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252C6C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252C6C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09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>
        <w:rPr>
          <w:sz w:val="28"/>
        </w:rPr>
        <w:t xml:space="preserve">   </w:t>
      </w:r>
      <w:r w:rsidR="00C82177">
        <w:rPr>
          <w:sz w:val="28"/>
        </w:rPr>
        <w:t xml:space="preserve">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EB3E61" w:rsidP="00EB3E61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оновой Глюзи Шагеевны, </w:t>
      </w:r>
      <w:r w:rsidR="00252C6C">
        <w:rPr>
          <w:sz w:val="28"/>
          <w:szCs w:val="28"/>
        </w:rPr>
        <w:t>***</w:t>
      </w:r>
      <w:r w:rsidRPr="008B1127">
        <w:rPr>
          <w:sz w:val="28"/>
          <w:szCs w:val="28"/>
        </w:rPr>
        <w:t xml:space="preserve">,   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EB3E61">
        <w:rPr>
          <w:sz w:val="28"/>
          <w:szCs w:val="28"/>
        </w:rPr>
        <w:t>Сафонова Г.Ш.</w:t>
      </w:r>
      <w:r w:rsidR="00277B90">
        <w:rPr>
          <w:sz w:val="28"/>
          <w:szCs w:val="28"/>
        </w:rPr>
        <w:t xml:space="preserve">,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252C6C">
        <w:rPr>
          <w:sz w:val="28"/>
          <w:szCs w:val="28"/>
        </w:rPr>
        <w:t>**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="00EB3E61">
        <w:rPr>
          <w:sz w:val="28"/>
        </w:rPr>
        <w:t>а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ы по страховым взносам за 3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EB3E61">
        <w:rPr>
          <w:sz w:val="28"/>
          <w:szCs w:val="28"/>
        </w:rPr>
        <w:t>Сафонова Г.Ш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B3E61">
        <w:rPr>
          <w:color w:val="auto"/>
          <w:spacing w:val="-2"/>
          <w:sz w:val="28"/>
          <w:szCs w:val="28"/>
        </w:rPr>
        <w:t>а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E67723">
        <w:rPr>
          <w:color w:val="auto"/>
          <w:spacing w:val="-2"/>
          <w:sz w:val="28"/>
          <w:szCs w:val="28"/>
        </w:rPr>
        <w:t>у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Pr="00E67723" w:rsidR="00E67723">
        <w:rPr>
          <w:color w:val="auto"/>
          <w:spacing w:val="-2"/>
          <w:sz w:val="28"/>
          <w:szCs w:val="28"/>
        </w:rPr>
        <w:t>ому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 верну</w:t>
      </w:r>
      <w:r w:rsidR="00FF75AE">
        <w:rPr>
          <w:color w:val="auto"/>
          <w:spacing w:val="-2"/>
          <w:sz w:val="28"/>
          <w:szCs w:val="28"/>
        </w:rPr>
        <w:t>л</w:t>
      </w:r>
      <w:r w:rsidR="00E67723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</w:t>
      </w:r>
      <w:r w:rsidRPr="00F53659">
        <w:rPr>
          <w:color w:val="auto"/>
          <w:spacing w:val="-2"/>
          <w:sz w:val="28"/>
          <w:szCs w:val="28"/>
          <w:lang w:val="x-none"/>
        </w:rPr>
        <w:t>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</w:t>
      </w:r>
      <w:r w:rsidRPr="00F53659">
        <w:rPr>
          <w:color w:val="auto"/>
          <w:spacing w:val="-2"/>
          <w:sz w:val="28"/>
          <w:szCs w:val="28"/>
          <w:lang w:val="x-none"/>
        </w:rPr>
        <w:t>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</w:t>
      </w:r>
      <w:r w:rsidRPr="00193BA3">
        <w:rPr>
          <w:sz w:val="28"/>
        </w:rPr>
        <w:t xml:space="preserve">истративных правонарушениях, считаю возможным рассмотреть дело в отсутствии должностного лица </w:t>
      </w:r>
      <w:r w:rsidR="00EB3E61">
        <w:rPr>
          <w:sz w:val="28"/>
          <w:szCs w:val="28"/>
        </w:rPr>
        <w:t>Сафоновой Г.Ш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23 Налогового кодекса Российской Федерации, налогоплател</w:t>
      </w:r>
      <w:r>
        <w:rPr>
          <w:bCs/>
          <w:sz w:val="28"/>
          <w:szCs w:val="28"/>
        </w:rPr>
        <w:t>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7 статьи 431 Налогового кодекса Российс</w:t>
      </w:r>
      <w:r>
        <w:rPr>
          <w:bCs/>
          <w:sz w:val="28"/>
          <w:szCs w:val="28"/>
        </w:rPr>
        <w:t xml:space="preserve">кой Федерации предусмотрена обязанность плательщиков страховых взносов, </w:t>
      </w:r>
      <w:r>
        <w:rPr>
          <w:bCs/>
          <w:sz w:val="28"/>
          <w:szCs w:val="28"/>
        </w:rPr>
        <w:t xml:space="preserve">производящих выплаты и иные вознаграждениям ф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</w:t>
      </w:r>
      <w:r>
        <w:rPr>
          <w:bCs/>
          <w:sz w:val="28"/>
          <w:szCs w:val="28"/>
        </w:rPr>
        <w:t xml:space="preserve">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енежные средства были сданы в организацию связи до 24</w:t>
      </w:r>
      <w:r>
        <w:rPr>
          <w:bCs/>
          <w:sz w:val="28"/>
          <w:szCs w:val="28"/>
        </w:rPr>
        <w:t xml:space="preserve">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 xml:space="preserve"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</w:t>
      </w:r>
      <w:r>
        <w:rPr>
          <w:bCs/>
          <w:sz w:val="28"/>
          <w:szCs w:val="28"/>
          <w:lang w:val="x-none"/>
        </w:rPr>
        <w:t>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RPr="00EB3E61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>расчет по страховым взносам за 3 меся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>быть предоставлен со стороны ответственного до</w:t>
      </w:r>
      <w:r>
        <w:rPr>
          <w:bCs/>
          <w:sz w:val="28"/>
          <w:szCs w:val="28"/>
          <w:lang w:val="x-none"/>
        </w:rPr>
        <w:t xml:space="preserve">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EB3E61">
        <w:rPr>
          <w:sz w:val="28"/>
          <w:szCs w:val="28"/>
        </w:rPr>
        <w:t>Сафонова Г.Ш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EB3E61">
        <w:rPr>
          <w:bCs/>
          <w:sz w:val="28"/>
          <w:szCs w:val="28"/>
        </w:rPr>
        <w:t>11.08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 w:rsidR="00EB3E6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8D626D" w:rsidRPr="00102A5D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32D63">
        <w:rPr>
          <w:sz w:val="28"/>
        </w:rPr>
        <w:t>Вина должностн</w:t>
      </w:r>
      <w:r w:rsidRPr="00732D63">
        <w:rPr>
          <w:sz w:val="28"/>
        </w:rPr>
        <w:t xml:space="preserve">ого лица </w:t>
      </w:r>
      <w:r w:rsidR="00EB3E61">
        <w:rPr>
          <w:sz w:val="28"/>
          <w:szCs w:val="28"/>
        </w:rPr>
        <w:t>Сафоновой Г.Ш.</w:t>
      </w:r>
      <w:r w:rsidR="00503953">
        <w:rPr>
          <w:bCs/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EB3E61">
        <w:rPr>
          <w:sz w:val="28"/>
          <w:szCs w:val="28"/>
        </w:rPr>
        <w:t>2239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EB3E61">
        <w:rPr>
          <w:sz w:val="28"/>
          <w:szCs w:val="28"/>
        </w:rPr>
        <w:t>11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EB3E61">
        <w:rPr>
          <w:sz w:val="28"/>
          <w:szCs w:val="28"/>
        </w:rPr>
        <w:t>Сафоновой Г.Ш.</w:t>
      </w:r>
      <w:r w:rsidR="00153A1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</w:t>
      </w:r>
      <w:r w:rsidRPr="00817CEC">
        <w:rPr>
          <w:sz w:val="28"/>
          <w:szCs w:val="28"/>
        </w:rPr>
        <w:t xml:space="preserve">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EB3E61">
        <w:rPr>
          <w:sz w:val="28"/>
          <w:szCs w:val="28"/>
        </w:rPr>
        <w:t>01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252C6C">
        <w:rPr>
          <w:sz w:val="28"/>
          <w:szCs w:val="28"/>
        </w:rPr>
        <w:t>***</w:t>
      </w:r>
      <w:r w:rsidRPr="00327ADE">
        <w:rPr>
          <w:sz w:val="28"/>
          <w:szCs w:val="28"/>
        </w:rPr>
        <w:t xml:space="preserve"> является </w:t>
      </w:r>
      <w:r w:rsidR="00EB3E61">
        <w:rPr>
          <w:sz w:val="28"/>
          <w:szCs w:val="28"/>
        </w:rPr>
        <w:t>Сафонова Г.Ш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</w:t>
      </w:r>
      <w:r w:rsidRPr="00153A15">
        <w:rPr>
          <w:sz w:val="28"/>
          <w:szCs w:val="28"/>
        </w:rPr>
        <w:t xml:space="preserve">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EB3E61">
        <w:rPr>
          <w:sz w:val="28"/>
          <w:szCs w:val="28"/>
        </w:rPr>
        <w:t>Сафоновой Г.Ш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При на</w:t>
      </w:r>
      <w:r w:rsidRPr="00153A15">
        <w:rPr>
          <w:sz w:val="28"/>
          <w:szCs w:val="28"/>
        </w:rPr>
        <w:t xml:space="preserve">значении административного наказания </w:t>
      </w:r>
      <w:r w:rsidR="00EB3E61">
        <w:rPr>
          <w:sz w:val="28"/>
          <w:szCs w:val="28"/>
        </w:rPr>
        <w:t>Сафоновой Г.Ш.</w:t>
      </w:r>
      <w:r w:rsidRPr="00153A15">
        <w:rPr>
          <w:sz w:val="28"/>
          <w:szCs w:val="28"/>
        </w:rPr>
        <w:t>, мирово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В соответствии со статьей 15.5 Кодекса Ро</w:t>
      </w:r>
      <w:r w:rsidRPr="00153A15">
        <w:rPr>
          <w:sz w:val="28"/>
          <w:szCs w:val="28"/>
        </w:rPr>
        <w:t xml:space="preserve">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</w:t>
      </w:r>
      <w:r w:rsidRPr="00153A15">
        <w:rPr>
          <w:sz w:val="28"/>
          <w:szCs w:val="28"/>
        </w:rPr>
        <w:t>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</w:t>
      </w:r>
      <w:r w:rsidRPr="00153A15">
        <w:rPr>
          <w:sz w:val="28"/>
          <w:szCs w:val="28"/>
        </w:rPr>
        <w:t>дусмотренного санкцией статьи 15.5 Кодекса Российской Фе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</w:t>
      </w:r>
      <w:r>
        <w:rPr>
          <w:sz w:val="28"/>
          <w:szCs w:val="28"/>
        </w:rPr>
        <w:t>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EB3E61">
        <w:rPr>
          <w:sz w:val="28"/>
          <w:szCs w:val="28"/>
        </w:rPr>
        <w:t>Сафонову Глюзю Шагеевну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B3E61">
        <w:rPr>
          <w:sz w:val="28"/>
        </w:rPr>
        <w:t>ой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</w:t>
      </w:r>
      <w:r>
        <w:rPr>
          <w:sz w:val="28"/>
        </w:rPr>
        <w:t xml:space="preserve">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</w:t>
      </w:r>
      <w:r>
        <w:rPr>
          <w:sz w:val="28"/>
        </w:rPr>
        <w:t xml:space="preserve">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C6C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A5D"/>
    <w:rsid w:val="00133265"/>
    <w:rsid w:val="00153A15"/>
    <w:rsid w:val="00164BB7"/>
    <w:rsid w:val="00193BA3"/>
    <w:rsid w:val="001C592D"/>
    <w:rsid w:val="00252C6C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832D9"/>
    <w:rsid w:val="00392B1D"/>
    <w:rsid w:val="00394A5E"/>
    <w:rsid w:val="00435573"/>
    <w:rsid w:val="00442B22"/>
    <w:rsid w:val="00481168"/>
    <w:rsid w:val="004913D4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C5400"/>
    <w:rsid w:val="00732D63"/>
    <w:rsid w:val="0073438A"/>
    <w:rsid w:val="00744E4D"/>
    <w:rsid w:val="00786A49"/>
    <w:rsid w:val="00792266"/>
    <w:rsid w:val="007B6EC3"/>
    <w:rsid w:val="008124E9"/>
    <w:rsid w:val="00817CEC"/>
    <w:rsid w:val="00820B15"/>
    <w:rsid w:val="00833135"/>
    <w:rsid w:val="00845F20"/>
    <w:rsid w:val="008623B6"/>
    <w:rsid w:val="008A0468"/>
    <w:rsid w:val="008B1127"/>
    <w:rsid w:val="008D626D"/>
    <w:rsid w:val="008F02CF"/>
    <w:rsid w:val="009013B4"/>
    <w:rsid w:val="00906097"/>
    <w:rsid w:val="00964F5D"/>
    <w:rsid w:val="00973E1F"/>
    <w:rsid w:val="009A3CC2"/>
    <w:rsid w:val="009C39BD"/>
    <w:rsid w:val="00A14524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60AF"/>
    <w:rsid w:val="00D26C60"/>
    <w:rsid w:val="00D27DE0"/>
    <w:rsid w:val="00D44E13"/>
    <w:rsid w:val="00D6558E"/>
    <w:rsid w:val="00DA05D6"/>
    <w:rsid w:val="00DE5F16"/>
    <w:rsid w:val="00DE695A"/>
    <w:rsid w:val="00E148D3"/>
    <w:rsid w:val="00E67723"/>
    <w:rsid w:val="00E67FB8"/>
    <w:rsid w:val="00E74589"/>
    <w:rsid w:val="00E76A73"/>
    <w:rsid w:val="00E9748B"/>
    <w:rsid w:val="00EB30AE"/>
    <w:rsid w:val="00EB3E61"/>
    <w:rsid w:val="00EE323E"/>
    <w:rsid w:val="00F21399"/>
    <w:rsid w:val="00F2657D"/>
    <w:rsid w:val="00F36FBD"/>
    <w:rsid w:val="00F36FDB"/>
    <w:rsid w:val="00F43C81"/>
    <w:rsid w:val="00F45A84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3EE0-E627-4F5F-BA76-CEC19B23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